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9B413" w14:textId="45B36733" w:rsidR="00D614FB" w:rsidRDefault="00D614FB" w:rsidP="005227A6">
      <w:pPr>
        <w:tabs>
          <w:tab w:val="left" w:pos="2835"/>
        </w:tabs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sz w:val="22"/>
          <w:szCs w:val="22"/>
          <w:lang w:eastAsia="pl-PL"/>
        </w:rPr>
      </w:pPr>
    </w:p>
    <w:p w14:paraId="020ED94D" w14:textId="77777777" w:rsidR="00352954" w:rsidRDefault="00352954" w:rsidP="0061366E">
      <w:pPr>
        <w:spacing w:before="100" w:beforeAutospacing="1" w:after="100" w:afterAutospacing="1" w:line="240" w:lineRule="auto"/>
        <w:jc w:val="center"/>
        <w:rPr>
          <w:rFonts w:ascii="Public Sans" w:eastAsia="Times New Roman" w:hAnsi="Public Sans"/>
          <w:b/>
          <w:sz w:val="36"/>
          <w:szCs w:val="32"/>
          <w:lang w:eastAsia="pl-PL"/>
        </w:rPr>
      </w:pPr>
    </w:p>
    <w:p w14:paraId="701BBC1C" w14:textId="700B9434" w:rsidR="0061366E" w:rsidRDefault="009668E8" w:rsidP="0061366E">
      <w:pPr>
        <w:spacing w:before="100" w:beforeAutospacing="1" w:after="100" w:afterAutospacing="1" w:line="240" w:lineRule="auto"/>
        <w:jc w:val="center"/>
        <w:rPr>
          <w:rFonts w:ascii="Public Sans" w:eastAsia="Times New Roman" w:hAnsi="Public Sans"/>
          <w:b/>
          <w:sz w:val="36"/>
          <w:szCs w:val="32"/>
          <w:lang w:eastAsia="pl-PL"/>
        </w:rPr>
      </w:pPr>
      <w:bookmarkStart w:id="0" w:name="_GoBack"/>
      <w:commentRangeStart w:id="1"/>
      <w:proofErr w:type="spellStart"/>
      <w:r>
        <w:rPr>
          <w:rFonts w:ascii="Public Sans" w:eastAsia="Times New Roman" w:hAnsi="Public Sans"/>
          <w:b/>
          <w:sz w:val="36"/>
          <w:szCs w:val="32"/>
          <w:lang w:eastAsia="pl-PL"/>
        </w:rPr>
        <w:t>Decision-making</w:t>
      </w:r>
      <w:proofErr w:type="spellEnd"/>
      <w:r>
        <w:rPr>
          <w:rFonts w:ascii="Public Sans" w:eastAsia="Times New Roman" w:hAnsi="Public Sans"/>
          <w:b/>
          <w:sz w:val="36"/>
          <w:szCs w:val="32"/>
          <w:lang w:eastAsia="pl-PL"/>
        </w:rPr>
        <w:t xml:space="preserve"> </w:t>
      </w:r>
      <w:proofErr w:type="spellStart"/>
      <w:r>
        <w:rPr>
          <w:rFonts w:ascii="Public Sans" w:eastAsia="Times New Roman" w:hAnsi="Public Sans"/>
          <w:b/>
          <w:sz w:val="36"/>
          <w:szCs w:val="32"/>
          <w:lang w:eastAsia="pl-PL"/>
        </w:rPr>
        <w:t>schedule</w:t>
      </w:r>
      <w:bookmarkEnd w:id="0"/>
      <w:commentRangeEnd w:id="1"/>
      <w:proofErr w:type="spellEnd"/>
      <w:r>
        <w:rPr>
          <w:rStyle w:val="Odwoaniedokomentarza"/>
        </w:rPr>
        <w:commentReference w:id="1"/>
      </w:r>
    </w:p>
    <w:p w14:paraId="7EA65188" w14:textId="77777777" w:rsidR="009221A6" w:rsidRPr="009221A6" w:rsidRDefault="009221A6" w:rsidP="0061366E">
      <w:pPr>
        <w:spacing w:before="100" w:beforeAutospacing="1" w:after="100" w:afterAutospacing="1" w:line="240" w:lineRule="auto"/>
        <w:jc w:val="center"/>
        <w:rPr>
          <w:rFonts w:ascii="Public Sans" w:eastAsia="Times New Roman" w:hAnsi="Public Sans"/>
          <w:b/>
          <w:sz w:val="36"/>
          <w:szCs w:val="32"/>
          <w:lang w:eastAsia="pl-PL"/>
        </w:rPr>
      </w:pPr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  <w:gridCol w:w="3998"/>
      </w:tblGrid>
      <w:tr w:rsidR="004B40B8" w:rsidRPr="00680151" w14:paraId="1BDB36B1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B8DDEF"/>
            <w:noWrap/>
            <w:vAlign w:val="center"/>
            <w:hideMark/>
          </w:tcPr>
          <w:p w14:paraId="0E264876" w14:textId="512FFAD5" w:rsidR="004B40B8" w:rsidRPr="009221A6" w:rsidRDefault="00352954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lang w:eastAsia="pl-PL"/>
              </w:rPr>
            </w:pPr>
            <w:proofErr w:type="spellStart"/>
            <w:r>
              <w:rPr>
                <w:rFonts w:ascii="Public Sans" w:eastAsia="Times New Roman" w:hAnsi="Public Sans"/>
                <w:b/>
                <w:color w:val="000000"/>
                <w:lang w:eastAsia="pl-PL"/>
              </w:rPr>
              <w:t>Round</w:t>
            </w:r>
            <w:proofErr w:type="spellEnd"/>
          </w:p>
        </w:tc>
        <w:tc>
          <w:tcPr>
            <w:tcW w:w="3321" w:type="dxa"/>
            <w:shd w:val="clear" w:color="auto" w:fill="B8DDEF"/>
            <w:noWrap/>
            <w:vAlign w:val="center"/>
            <w:hideMark/>
          </w:tcPr>
          <w:p w14:paraId="6DB69907" w14:textId="007C775E" w:rsidR="004B40B8" w:rsidRPr="009221A6" w:rsidRDefault="00352954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lang w:eastAsia="pl-PL"/>
              </w:rPr>
            </w:pPr>
            <w:r>
              <w:rPr>
                <w:rFonts w:ascii="Public Sans" w:eastAsia="Times New Roman" w:hAnsi="Public Sans"/>
                <w:b/>
                <w:color w:val="000000"/>
                <w:lang w:eastAsia="pl-PL"/>
              </w:rPr>
              <w:t>Start</w:t>
            </w:r>
          </w:p>
        </w:tc>
        <w:tc>
          <w:tcPr>
            <w:tcW w:w="3998" w:type="dxa"/>
            <w:shd w:val="clear" w:color="auto" w:fill="B8DDEF"/>
            <w:noWrap/>
            <w:vAlign w:val="center"/>
            <w:hideMark/>
          </w:tcPr>
          <w:p w14:paraId="11198A4C" w14:textId="47401FC0" w:rsidR="004B40B8" w:rsidRPr="009221A6" w:rsidRDefault="00352954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lang w:eastAsia="pl-PL"/>
              </w:rPr>
            </w:pPr>
            <w:r>
              <w:rPr>
                <w:rFonts w:ascii="Public Sans" w:eastAsia="Times New Roman" w:hAnsi="Public Sans"/>
                <w:b/>
                <w:color w:val="000000"/>
                <w:lang w:eastAsia="pl-PL"/>
              </w:rPr>
              <w:t>End</w:t>
            </w:r>
          </w:p>
        </w:tc>
      </w:tr>
      <w:tr w:rsidR="004B40B8" w:rsidRPr="00680151" w14:paraId="7BEAD7D9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3CDD6CD" w14:textId="77777777" w:rsidR="004B40B8" w:rsidRPr="009221A6" w:rsidRDefault="004B40B8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321" w:type="dxa"/>
            <w:shd w:val="clear" w:color="auto" w:fill="auto"/>
            <w:noWrap/>
            <w:vAlign w:val="center"/>
            <w:hideMark/>
          </w:tcPr>
          <w:p w14:paraId="4AB660A5" w14:textId="138FD441" w:rsidR="004B40B8" w:rsidRPr="009668E8" w:rsidRDefault="00352954" w:rsidP="00352954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9668E8">
              <w:rPr>
                <w:rFonts w:ascii="Public Sans" w:hAnsi="Public Sans"/>
                <w:sz w:val="28"/>
                <w:szCs w:val="28"/>
                <w:highlight w:val="yellow"/>
              </w:rPr>
              <w:t>24.03</w:t>
            </w:r>
            <w:r w:rsidR="004B40B8" w:rsidRPr="009668E8">
              <w:rPr>
                <w:rFonts w:ascii="Public Sans" w:hAnsi="Public Sans"/>
                <w:sz w:val="28"/>
                <w:szCs w:val="28"/>
                <w:highlight w:val="yellow"/>
              </w:rPr>
              <w:t>.</w:t>
            </w:r>
            <w:r w:rsidR="00A86245" w:rsidRPr="009668E8">
              <w:rPr>
                <w:rFonts w:ascii="Public Sans" w:hAnsi="Public Sans"/>
                <w:sz w:val="28"/>
                <w:szCs w:val="28"/>
                <w:highlight w:val="yellow"/>
              </w:rPr>
              <w:t>2020</w:t>
            </w:r>
            <w:r w:rsidR="00E91988" w:rsidRPr="009668E8">
              <w:rPr>
                <w:rFonts w:ascii="Public Sans" w:hAnsi="Public Sans"/>
                <w:sz w:val="28"/>
                <w:szCs w:val="28"/>
                <w:highlight w:val="yellow"/>
              </w:rPr>
              <w:t>, 9:00</w:t>
            </w:r>
            <w:r w:rsidRPr="009668E8">
              <w:rPr>
                <w:rFonts w:ascii="Public Sans" w:hAnsi="Public Sans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668E8">
              <w:rPr>
                <w:rFonts w:ascii="Public Sans" w:hAnsi="Public Sans"/>
                <w:sz w:val="28"/>
                <w:szCs w:val="28"/>
                <w:highlight w:val="yellow"/>
              </w:rPr>
              <w:t>am</w:t>
            </w:r>
            <w:proofErr w:type="spellEnd"/>
          </w:p>
        </w:tc>
        <w:tc>
          <w:tcPr>
            <w:tcW w:w="3998" w:type="dxa"/>
            <w:shd w:val="clear" w:color="auto" w:fill="auto"/>
            <w:noWrap/>
            <w:vAlign w:val="center"/>
            <w:hideMark/>
          </w:tcPr>
          <w:p w14:paraId="51A6828A" w14:textId="09DFB48E" w:rsidR="004B40B8" w:rsidRPr="009668E8" w:rsidRDefault="00352954" w:rsidP="00352954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9668E8">
              <w:rPr>
                <w:rFonts w:ascii="Public Sans" w:hAnsi="Public Sans"/>
                <w:sz w:val="28"/>
                <w:szCs w:val="28"/>
                <w:highlight w:val="yellow"/>
              </w:rPr>
              <w:t>26.03</w:t>
            </w:r>
            <w:r w:rsidR="004B40B8" w:rsidRPr="009668E8">
              <w:rPr>
                <w:rFonts w:ascii="Public Sans" w:hAnsi="Public Sans"/>
                <w:sz w:val="28"/>
                <w:szCs w:val="28"/>
                <w:highlight w:val="yellow"/>
              </w:rPr>
              <w:t>.</w:t>
            </w:r>
            <w:r w:rsidR="00A86245" w:rsidRPr="009668E8">
              <w:rPr>
                <w:rFonts w:ascii="Public Sans" w:hAnsi="Public Sans"/>
                <w:sz w:val="28"/>
                <w:szCs w:val="28"/>
                <w:highlight w:val="yellow"/>
              </w:rPr>
              <w:t>2020</w:t>
            </w:r>
            <w:r w:rsidR="004B40B8" w:rsidRPr="009668E8"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  <w:t xml:space="preserve">, </w:t>
            </w:r>
            <w:r w:rsidRPr="009668E8"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  <w:t xml:space="preserve">8:00 </w:t>
            </w:r>
            <w:proofErr w:type="spellStart"/>
            <w:r w:rsidRPr="009668E8"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  <w:t>pm</w:t>
            </w:r>
            <w:proofErr w:type="spellEnd"/>
          </w:p>
        </w:tc>
      </w:tr>
      <w:tr w:rsidR="00E91988" w:rsidRPr="00680151" w14:paraId="3EAD3562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auto"/>
            <w:noWrap/>
            <w:vAlign w:val="center"/>
          </w:tcPr>
          <w:p w14:paraId="7B67995D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5073769A" w14:textId="1CEAC38C" w:rsidR="00E91988" w:rsidRPr="009668E8" w:rsidRDefault="00352954" w:rsidP="00352954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  <w:highlight w:val="yellow"/>
              </w:rPr>
            </w:pPr>
            <w:r w:rsidRPr="009668E8">
              <w:rPr>
                <w:rFonts w:ascii="Public Sans" w:hAnsi="Public Sans"/>
                <w:sz w:val="28"/>
                <w:szCs w:val="28"/>
                <w:highlight w:val="yellow"/>
              </w:rPr>
              <w:t>27.03</w:t>
            </w:r>
            <w:r w:rsidR="00E91988" w:rsidRPr="009668E8">
              <w:rPr>
                <w:rFonts w:ascii="Public Sans" w:hAnsi="Public Sans"/>
                <w:sz w:val="28"/>
                <w:szCs w:val="28"/>
                <w:highlight w:val="yellow"/>
              </w:rPr>
              <w:t>.2020, 9:00</w:t>
            </w:r>
            <w:r w:rsidRPr="009668E8">
              <w:rPr>
                <w:rFonts w:ascii="Public Sans" w:hAnsi="Public Sans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668E8">
              <w:rPr>
                <w:rFonts w:ascii="Public Sans" w:hAnsi="Public Sans"/>
                <w:sz w:val="28"/>
                <w:szCs w:val="28"/>
                <w:highlight w:val="yellow"/>
              </w:rPr>
              <w:t>am</w:t>
            </w:r>
            <w:proofErr w:type="spellEnd"/>
          </w:p>
        </w:tc>
        <w:tc>
          <w:tcPr>
            <w:tcW w:w="3998" w:type="dxa"/>
            <w:shd w:val="clear" w:color="auto" w:fill="auto"/>
            <w:noWrap/>
            <w:vAlign w:val="center"/>
          </w:tcPr>
          <w:p w14:paraId="7899C87C" w14:textId="0063F800" w:rsidR="00E91988" w:rsidRPr="009668E8" w:rsidRDefault="00352954" w:rsidP="00E91988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  <w:highlight w:val="yellow"/>
              </w:rPr>
            </w:pPr>
            <w:r w:rsidRPr="009668E8">
              <w:rPr>
                <w:rFonts w:ascii="Public Sans" w:hAnsi="Public Sans"/>
                <w:sz w:val="28"/>
                <w:szCs w:val="28"/>
                <w:highlight w:val="yellow"/>
              </w:rPr>
              <w:t>29.03</w:t>
            </w:r>
            <w:r w:rsidR="00E91988" w:rsidRPr="009668E8">
              <w:rPr>
                <w:rFonts w:ascii="Public Sans" w:hAnsi="Public Sans"/>
                <w:sz w:val="28"/>
                <w:szCs w:val="28"/>
                <w:highlight w:val="yellow"/>
              </w:rPr>
              <w:t>.2020</w:t>
            </w:r>
            <w:r w:rsidR="00E91988" w:rsidRPr="009668E8"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  <w:t xml:space="preserve">, </w:t>
            </w:r>
            <w:r w:rsidRPr="009668E8"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  <w:t xml:space="preserve">8:00 </w:t>
            </w:r>
            <w:proofErr w:type="spellStart"/>
            <w:r w:rsidRPr="009668E8"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  <w:t>pm</w:t>
            </w:r>
            <w:proofErr w:type="spellEnd"/>
          </w:p>
        </w:tc>
      </w:tr>
      <w:tr w:rsidR="00E91988" w:rsidRPr="00680151" w14:paraId="16085A9D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15E5BFA7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29F63559" w14:textId="41C7E4FD" w:rsidR="00E91988" w:rsidRPr="009668E8" w:rsidRDefault="00352954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9668E8"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  <w:t>……………</w:t>
            </w:r>
          </w:p>
        </w:tc>
        <w:tc>
          <w:tcPr>
            <w:tcW w:w="3998" w:type="dxa"/>
            <w:shd w:val="clear" w:color="auto" w:fill="auto"/>
            <w:noWrap/>
            <w:vAlign w:val="center"/>
          </w:tcPr>
          <w:p w14:paraId="65695C57" w14:textId="5FE94411" w:rsidR="00E91988" w:rsidRPr="009668E8" w:rsidRDefault="00352954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</w:pPr>
            <w:r w:rsidRPr="009668E8">
              <w:rPr>
                <w:rFonts w:ascii="Public Sans" w:eastAsia="Times New Roman" w:hAnsi="Public Sans"/>
                <w:color w:val="000000"/>
                <w:sz w:val="28"/>
                <w:szCs w:val="28"/>
                <w:highlight w:val="yellow"/>
                <w:lang w:eastAsia="pl-PL"/>
              </w:rPr>
              <w:t>……………</w:t>
            </w:r>
          </w:p>
        </w:tc>
      </w:tr>
      <w:tr w:rsidR="00E91988" w:rsidRPr="00680151" w14:paraId="27F162D3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5988E6D1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740BB916" w14:textId="6536C99E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</w:tcPr>
          <w:p w14:paraId="00C8870B" w14:textId="3AF85DE4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E91988" w:rsidRPr="00680151" w14:paraId="0CDE5064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72690A79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42C3B6C9" w14:textId="4A6DF10A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</w:tcPr>
          <w:p w14:paraId="694811C3" w14:textId="01E1B1C8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E91988" w:rsidRPr="00680151" w14:paraId="7040E91C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47BECB0B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7D80401B" w14:textId="7BC4AD61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</w:tcPr>
          <w:p w14:paraId="3C284737" w14:textId="76C4ECFD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E91988" w:rsidRPr="00680151" w14:paraId="5D2378EB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auto"/>
            <w:noWrap/>
            <w:vAlign w:val="center"/>
            <w:hideMark/>
          </w:tcPr>
          <w:p w14:paraId="053BD91A" w14:textId="77777777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64046CB8" w14:textId="7B2F821C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</w:tcPr>
          <w:p w14:paraId="18CBCA7A" w14:textId="433C4BAA" w:rsidR="00E91988" w:rsidRPr="009221A6" w:rsidRDefault="00E91988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793799" w:rsidRPr="00680151" w14:paraId="641590D9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auto"/>
            <w:noWrap/>
            <w:vAlign w:val="center"/>
          </w:tcPr>
          <w:p w14:paraId="5AD07DC0" w14:textId="2A62AE00" w:rsidR="00793799" w:rsidRPr="009221A6" w:rsidRDefault="00793799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0B751A20" w14:textId="77777777" w:rsidR="00793799" w:rsidRPr="009221A6" w:rsidRDefault="00793799" w:rsidP="007924DC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</w:tcPr>
          <w:p w14:paraId="2677FC44" w14:textId="77777777" w:rsidR="00793799" w:rsidRPr="009221A6" w:rsidRDefault="00793799" w:rsidP="00160070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</w:tr>
      <w:tr w:rsidR="00793799" w:rsidRPr="00680151" w14:paraId="06656128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auto"/>
            <w:noWrap/>
            <w:vAlign w:val="center"/>
          </w:tcPr>
          <w:p w14:paraId="7F048ACC" w14:textId="7A4CF440" w:rsidR="00793799" w:rsidRDefault="00793799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6C4DA014" w14:textId="77777777" w:rsidR="00793799" w:rsidRPr="009221A6" w:rsidRDefault="00793799" w:rsidP="007924DC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</w:tcPr>
          <w:p w14:paraId="790315B9" w14:textId="77777777" w:rsidR="00793799" w:rsidRPr="009221A6" w:rsidRDefault="00793799" w:rsidP="00160070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</w:tr>
      <w:tr w:rsidR="00352954" w:rsidRPr="00680151" w14:paraId="744B2A8A" w14:textId="77777777" w:rsidTr="009668E8">
        <w:trPr>
          <w:trHeight w:val="617"/>
          <w:jc w:val="center"/>
        </w:trPr>
        <w:tc>
          <w:tcPr>
            <w:tcW w:w="1494" w:type="dxa"/>
            <w:shd w:val="clear" w:color="auto" w:fill="auto"/>
            <w:noWrap/>
            <w:vAlign w:val="center"/>
          </w:tcPr>
          <w:p w14:paraId="78E2F706" w14:textId="3F47A63F" w:rsidR="00352954" w:rsidRDefault="00352954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…..</w:t>
            </w:r>
          </w:p>
        </w:tc>
        <w:tc>
          <w:tcPr>
            <w:tcW w:w="3321" w:type="dxa"/>
            <w:shd w:val="clear" w:color="auto" w:fill="auto"/>
            <w:noWrap/>
            <w:vAlign w:val="center"/>
          </w:tcPr>
          <w:p w14:paraId="362B9BEA" w14:textId="77777777" w:rsidR="00352954" w:rsidRPr="009221A6" w:rsidRDefault="00352954" w:rsidP="007924DC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  <w:tc>
          <w:tcPr>
            <w:tcW w:w="3998" w:type="dxa"/>
            <w:shd w:val="clear" w:color="auto" w:fill="auto"/>
            <w:noWrap/>
            <w:vAlign w:val="center"/>
          </w:tcPr>
          <w:p w14:paraId="420927DD" w14:textId="77777777" w:rsidR="00352954" w:rsidRPr="009221A6" w:rsidRDefault="00352954" w:rsidP="00160070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</w:tr>
    </w:tbl>
    <w:p w14:paraId="5232D9FC" w14:textId="77777777" w:rsidR="00513676" w:rsidRPr="009A5572" w:rsidRDefault="00513676" w:rsidP="005227A6">
      <w:pPr>
        <w:tabs>
          <w:tab w:val="left" w:pos="4253"/>
        </w:tabs>
        <w:spacing w:before="100" w:beforeAutospacing="1" w:after="100" w:afterAutospacing="1" w:line="240" w:lineRule="auto"/>
        <w:rPr>
          <w:rFonts w:asciiTheme="majorHAnsi" w:eastAsia="Times New Roman" w:hAnsiTheme="majorHAnsi"/>
          <w:lang w:eastAsia="pl-PL"/>
        </w:rPr>
      </w:pPr>
    </w:p>
    <w:sectPr w:rsidR="00513676" w:rsidRPr="009A5572" w:rsidSect="009221A6">
      <w:headerReference w:type="default" r:id="rId10"/>
      <w:pgSz w:w="11906" w:h="16838"/>
      <w:pgMar w:top="1417" w:right="1417" w:bottom="1417" w:left="1417" w:header="708" w:footer="9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lżbieta Szczepaniak" w:date="2020-03-20T12:49:00Z" w:initials="ES">
    <w:p w14:paraId="75C59F44" w14:textId="635FDBFE" w:rsidR="009668E8" w:rsidRPr="009668E8" w:rsidRDefault="009668E8">
      <w:pPr>
        <w:pStyle w:val="Tekstkomentarza"/>
        <w:rPr>
          <w:lang w:val="en-GB"/>
        </w:rPr>
      </w:pPr>
      <w:r>
        <w:rPr>
          <w:rStyle w:val="Odwoaniedokomentarza"/>
        </w:rPr>
        <w:annotationRef/>
      </w:r>
      <w:r w:rsidRPr="009668E8">
        <w:rPr>
          <w:lang w:val="en-GB"/>
        </w:rPr>
        <w:t>Replace the information highlighted in yellow in the table with your own dat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C59F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965FC" w14:textId="77777777" w:rsidR="00FE3359" w:rsidRDefault="00FE3359" w:rsidP="00E12E4B">
      <w:pPr>
        <w:spacing w:after="0" w:line="240" w:lineRule="auto"/>
      </w:pPr>
      <w:r>
        <w:separator/>
      </w:r>
    </w:p>
  </w:endnote>
  <w:endnote w:type="continuationSeparator" w:id="0">
    <w:p w14:paraId="0065281E" w14:textId="77777777" w:rsidR="00FE3359" w:rsidRDefault="00FE3359" w:rsidP="00E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73A77" w14:textId="77777777" w:rsidR="00FE3359" w:rsidRDefault="00FE3359" w:rsidP="00E12E4B">
      <w:pPr>
        <w:spacing w:after="0" w:line="240" w:lineRule="auto"/>
      </w:pPr>
      <w:r>
        <w:separator/>
      </w:r>
    </w:p>
  </w:footnote>
  <w:footnote w:type="continuationSeparator" w:id="0">
    <w:p w14:paraId="334F526A" w14:textId="77777777" w:rsidR="00FE3359" w:rsidRDefault="00FE3359" w:rsidP="00E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E23C" w14:textId="501DA240" w:rsidR="00793799" w:rsidRPr="00793799" w:rsidRDefault="00352954" w:rsidP="00793799">
    <w:pPr>
      <w:pStyle w:val="Nagwek"/>
    </w:pPr>
    <w:r>
      <w:rPr>
        <w:noProof/>
        <w:lang w:val="en-GB" w:eastAsia="en-GB"/>
      </w:rPr>
      <w:drawing>
        <wp:inline distT="0" distB="0" distL="0" distR="0" wp14:anchorId="1BE64D7D" wp14:editId="758B4892">
          <wp:extent cx="1658203" cy="524119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ACK_EN_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346" cy="53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4FD"/>
    <w:multiLevelType w:val="multilevel"/>
    <w:tmpl w:val="B93C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38A5"/>
    <w:multiLevelType w:val="hybridMultilevel"/>
    <w:tmpl w:val="9F5A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8D7"/>
    <w:multiLevelType w:val="multilevel"/>
    <w:tmpl w:val="327AC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1662EA4"/>
    <w:multiLevelType w:val="multilevel"/>
    <w:tmpl w:val="6304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213A"/>
    <w:multiLevelType w:val="hybridMultilevel"/>
    <w:tmpl w:val="62BA1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3D7F"/>
    <w:multiLevelType w:val="hybridMultilevel"/>
    <w:tmpl w:val="2FCAC652"/>
    <w:lvl w:ilvl="0" w:tplc="DC0E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050"/>
    <w:multiLevelType w:val="multilevel"/>
    <w:tmpl w:val="044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D6F2A"/>
    <w:multiLevelType w:val="multilevel"/>
    <w:tmpl w:val="C60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97B23"/>
    <w:multiLevelType w:val="multilevel"/>
    <w:tmpl w:val="B2B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00CF3"/>
    <w:multiLevelType w:val="hybridMultilevel"/>
    <w:tmpl w:val="2FCAC652"/>
    <w:lvl w:ilvl="0" w:tplc="DC0E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0D4"/>
    <w:multiLevelType w:val="hybridMultilevel"/>
    <w:tmpl w:val="9F5A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41D"/>
    <w:multiLevelType w:val="multilevel"/>
    <w:tmpl w:val="431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33F7B"/>
    <w:multiLevelType w:val="multilevel"/>
    <w:tmpl w:val="068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9138D"/>
    <w:multiLevelType w:val="multilevel"/>
    <w:tmpl w:val="6304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31D90"/>
    <w:multiLevelType w:val="hybridMultilevel"/>
    <w:tmpl w:val="2FCAC652"/>
    <w:lvl w:ilvl="0" w:tplc="DC0E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151"/>
    <w:multiLevelType w:val="hybridMultilevel"/>
    <w:tmpl w:val="367EF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41048"/>
    <w:multiLevelType w:val="hybridMultilevel"/>
    <w:tmpl w:val="BE4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61EC"/>
    <w:multiLevelType w:val="hybridMultilevel"/>
    <w:tmpl w:val="2F3C7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911E9"/>
    <w:multiLevelType w:val="hybridMultilevel"/>
    <w:tmpl w:val="ADF4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9713E"/>
    <w:multiLevelType w:val="hybridMultilevel"/>
    <w:tmpl w:val="04E62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834ED"/>
    <w:multiLevelType w:val="hybridMultilevel"/>
    <w:tmpl w:val="28F2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5EA3"/>
    <w:multiLevelType w:val="multilevel"/>
    <w:tmpl w:val="DA80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B6855"/>
    <w:multiLevelType w:val="hybridMultilevel"/>
    <w:tmpl w:val="04F0CB50"/>
    <w:lvl w:ilvl="0" w:tplc="69FAF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21"/>
  </w:num>
  <w:num w:numId="8">
    <w:abstractNumId w:val="18"/>
  </w:num>
  <w:num w:numId="9">
    <w:abstractNumId w:val="20"/>
  </w:num>
  <w:num w:numId="10">
    <w:abstractNumId w:val="19"/>
  </w:num>
  <w:num w:numId="11">
    <w:abstractNumId w:val="2"/>
  </w:num>
  <w:num w:numId="12">
    <w:abstractNumId w:val="8"/>
  </w:num>
  <w:num w:numId="13">
    <w:abstractNumId w:val="1"/>
  </w:num>
  <w:num w:numId="14">
    <w:abstractNumId w:val="17"/>
  </w:num>
  <w:num w:numId="15">
    <w:abstractNumId w:val="10"/>
  </w:num>
  <w:num w:numId="16">
    <w:abstractNumId w:val="22"/>
  </w:num>
  <w:num w:numId="17">
    <w:abstractNumId w:val="3"/>
  </w:num>
  <w:num w:numId="18">
    <w:abstractNumId w:val="9"/>
  </w:num>
  <w:num w:numId="19">
    <w:abstractNumId w:val="5"/>
  </w:num>
  <w:num w:numId="20">
    <w:abstractNumId w:val="14"/>
  </w:num>
  <w:num w:numId="21">
    <w:abstractNumId w:val="15"/>
  </w:num>
  <w:num w:numId="22">
    <w:abstractNumId w:val="4"/>
  </w:num>
  <w:num w:numId="23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Szczepaniak">
    <w15:presenceInfo w15:providerId="Windows Live" w15:userId="0473a7915908be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23"/>
    <w:rsid w:val="000172A2"/>
    <w:rsid w:val="000221A7"/>
    <w:rsid w:val="00030D63"/>
    <w:rsid w:val="00041926"/>
    <w:rsid w:val="00047F1D"/>
    <w:rsid w:val="00065A8B"/>
    <w:rsid w:val="00066B93"/>
    <w:rsid w:val="00087387"/>
    <w:rsid w:val="000F47F0"/>
    <w:rsid w:val="00160070"/>
    <w:rsid w:val="0016356E"/>
    <w:rsid w:val="001B73F4"/>
    <w:rsid w:val="00205D18"/>
    <w:rsid w:val="00212097"/>
    <w:rsid w:val="0021430A"/>
    <w:rsid w:val="00235DD3"/>
    <w:rsid w:val="002374EA"/>
    <w:rsid w:val="0024089A"/>
    <w:rsid w:val="00245F3E"/>
    <w:rsid w:val="00284292"/>
    <w:rsid w:val="00293FD2"/>
    <w:rsid w:val="002A4BEC"/>
    <w:rsid w:val="002D1C78"/>
    <w:rsid w:val="0032181A"/>
    <w:rsid w:val="00333C86"/>
    <w:rsid w:val="00352954"/>
    <w:rsid w:val="00357B64"/>
    <w:rsid w:val="003774AA"/>
    <w:rsid w:val="00382726"/>
    <w:rsid w:val="003C40F6"/>
    <w:rsid w:val="003D4250"/>
    <w:rsid w:val="004202F6"/>
    <w:rsid w:val="0044277E"/>
    <w:rsid w:val="00454554"/>
    <w:rsid w:val="004640AE"/>
    <w:rsid w:val="00485F19"/>
    <w:rsid w:val="00486C34"/>
    <w:rsid w:val="004878C6"/>
    <w:rsid w:val="00490DBA"/>
    <w:rsid w:val="004B40B8"/>
    <w:rsid w:val="004B6175"/>
    <w:rsid w:val="00513676"/>
    <w:rsid w:val="00514C97"/>
    <w:rsid w:val="005227A6"/>
    <w:rsid w:val="00547B07"/>
    <w:rsid w:val="0055094E"/>
    <w:rsid w:val="00551612"/>
    <w:rsid w:val="0055275A"/>
    <w:rsid w:val="005549DC"/>
    <w:rsid w:val="0056421F"/>
    <w:rsid w:val="00575235"/>
    <w:rsid w:val="0058117C"/>
    <w:rsid w:val="005E3A8B"/>
    <w:rsid w:val="005E6C11"/>
    <w:rsid w:val="00602FC4"/>
    <w:rsid w:val="0061366E"/>
    <w:rsid w:val="0065046C"/>
    <w:rsid w:val="00680151"/>
    <w:rsid w:val="0068764E"/>
    <w:rsid w:val="00691C3A"/>
    <w:rsid w:val="006A4BFE"/>
    <w:rsid w:val="006B5D8D"/>
    <w:rsid w:val="006C5E9D"/>
    <w:rsid w:val="006D51C4"/>
    <w:rsid w:val="00714462"/>
    <w:rsid w:val="00717630"/>
    <w:rsid w:val="00717E72"/>
    <w:rsid w:val="00757343"/>
    <w:rsid w:val="00770560"/>
    <w:rsid w:val="007717CA"/>
    <w:rsid w:val="00773101"/>
    <w:rsid w:val="00781A13"/>
    <w:rsid w:val="00782623"/>
    <w:rsid w:val="00793799"/>
    <w:rsid w:val="007A58D5"/>
    <w:rsid w:val="007B7C03"/>
    <w:rsid w:val="007C6861"/>
    <w:rsid w:val="007D361B"/>
    <w:rsid w:val="007D4CF6"/>
    <w:rsid w:val="00811C1D"/>
    <w:rsid w:val="0081721C"/>
    <w:rsid w:val="00833998"/>
    <w:rsid w:val="00886D79"/>
    <w:rsid w:val="00897459"/>
    <w:rsid w:val="008A4942"/>
    <w:rsid w:val="0091673D"/>
    <w:rsid w:val="009221A6"/>
    <w:rsid w:val="00925506"/>
    <w:rsid w:val="0095727D"/>
    <w:rsid w:val="009668E8"/>
    <w:rsid w:val="00980123"/>
    <w:rsid w:val="009A0434"/>
    <w:rsid w:val="009A4BE7"/>
    <w:rsid w:val="009A5572"/>
    <w:rsid w:val="009D31C6"/>
    <w:rsid w:val="009F5132"/>
    <w:rsid w:val="00A04281"/>
    <w:rsid w:val="00A47DCB"/>
    <w:rsid w:val="00A67F00"/>
    <w:rsid w:val="00A845FD"/>
    <w:rsid w:val="00A86245"/>
    <w:rsid w:val="00A954AC"/>
    <w:rsid w:val="00AA2419"/>
    <w:rsid w:val="00AA7BA6"/>
    <w:rsid w:val="00AE1EAA"/>
    <w:rsid w:val="00AF086D"/>
    <w:rsid w:val="00B15AB9"/>
    <w:rsid w:val="00B2419E"/>
    <w:rsid w:val="00B5711A"/>
    <w:rsid w:val="00B73966"/>
    <w:rsid w:val="00B92CC8"/>
    <w:rsid w:val="00BA0AF3"/>
    <w:rsid w:val="00BD12EE"/>
    <w:rsid w:val="00BF03FE"/>
    <w:rsid w:val="00CD0EA3"/>
    <w:rsid w:val="00CD404E"/>
    <w:rsid w:val="00CE0204"/>
    <w:rsid w:val="00D614FB"/>
    <w:rsid w:val="00D712FC"/>
    <w:rsid w:val="00DC3152"/>
    <w:rsid w:val="00DC4D25"/>
    <w:rsid w:val="00DE4AD8"/>
    <w:rsid w:val="00DE52D1"/>
    <w:rsid w:val="00DE751D"/>
    <w:rsid w:val="00E12E4B"/>
    <w:rsid w:val="00E2241A"/>
    <w:rsid w:val="00E306A0"/>
    <w:rsid w:val="00E313EA"/>
    <w:rsid w:val="00E54F1C"/>
    <w:rsid w:val="00E664D5"/>
    <w:rsid w:val="00E67E39"/>
    <w:rsid w:val="00E82E4D"/>
    <w:rsid w:val="00E84E41"/>
    <w:rsid w:val="00E91988"/>
    <w:rsid w:val="00EA2498"/>
    <w:rsid w:val="00EB23E4"/>
    <w:rsid w:val="00ED43BF"/>
    <w:rsid w:val="00EE22A3"/>
    <w:rsid w:val="00EF6E7E"/>
    <w:rsid w:val="00F4076A"/>
    <w:rsid w:val="00F8041C"/>
    <w:rsid w:val="00F90063"/>
    <w:rsid w:val="00F97A20"/>
    <w:rsid w:val="00FB0184"/>
    <w:rsid w:val="00FE3359"/>
    <w:rsid w:val="00FE3E44"/>
    <w:rsid w:val="00FF2AE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758AC"/>
  <w15:docId w15:val="{B8C06CC9-04EC-46BE-B468-B6615098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82623"/>
    <w:rPr>
      <w:b/>
      <w:bCs/>
    </w:rPr>
  </w:style>
  <w:style w:type="paragraph" w:customStyle="1" w:styleId="modifydate">
    <w:name w:val="modifydate"/>
    <w:basedOn w:val="Normalny"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EE22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F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54AC"/>
    <w:rPr>
      <w:color w:val="800080" w:themeColor="followedHyperlink"/>
      <w:u w:val="single"/>
    </w:rPr>
  </w:style>
  <w:style w:type="paragraph" w:customStyle="1" w:styleId="Default">
    <w:name w:val="Default"/>
    <w:rsid w:val="00A95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4B"/>
  </w:style>
  <w:style w:type="paragraph" w:styleId="Stopka">
    <w:name w:val="footer"/>
    <w:basedOn w:val="Normalny"/>
    <w:link w:val="Stopka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4B"/>
  </w:style>
  <w:style w:type="table" w:styleId="Tabela-Siatka">
    <w:name w:val="Table Grid"/>
    <w:basedOn w:val="Standardowy"/>
    <w:uiPriority w:val="59"/>
    <w:rsid w:val="00E54F1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9915-9D96-4B2B-A402-3C9961E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tręciwilk</dc:creator>
  <cp:lastModifiedBy>Elżbieta Szczepaniak</cp:lastModifiedBy>
  <cp:revision>2</cp:revision>
  <cp:lastPrinted>2019-03-04T11:27:00Z</cp:lastPrinted>
  <dcterms:created xsi:type="dcterms:W3CDTF">2020-03-20T11:50:00Z</dcterms:created>
  <dcterms:modified xsi:type="dcterms:W3CDTF">2020-03-20T11:50:00Z</dcterms:modified>
</cp:coreProperties>
</file>